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68E" w:rsidRPr="00690C68" w:rsidRDefault="006A268E" w:rsidP="006A268E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 w:rsidRPr="00690C68">
        <w:rPr>
          <w:b/>
          <w:sz w:val="28"/>
          <w:szCs w:val="28"/>
        </w:rPr>
        <w:t xml:space="preserve">ЗАЯВКА НА УЧАСТИЕ В КОНКУРСЕ </w:t>
      </w:r>
    </w:p>
    <w:p w:rsidR="006A268E" w:rsidRPr="00B61C61" w:rsidRDefault="006A268E" w:rsidP="00991373">
      <w:pPr>
        <w:pStyle w:val="a3"/>
        <w:rPr>
          <w:b/>
          <w:sz w:val="28"/>
          <w:szCs w:val="28"/>
        </w:rPr>
      </w:pPr>
      <w:r w:rsidRPr="00B61C61">
        <w:rPr>
          <w:b/>
          <w:sz w:val="28"/>
          <w:szCs w:val="28"/>
        </w:rPr>
        <w:t>1.</w:t>
      </w:r>
      <w:r w:rsidRPr="00B61C61">
        <w:rPr>
          <w:b/>
          <w:sz w:val="28"/>
          <w:szCs w:val="28"/>
        </w:rPr>
        <w:tab/>
      </w:r>
      <w:r w:rsidRPr="00A80FAF">
        <w:rPr>
          <w:b/>
          <w:sz w:val="24"/>
          <w:szCs w:val="24"/>
        </w:rPr>
        <w:t>Для Участника Конкурса - юридического лица:</w:t>
      </w:r>
    </w:p>
    <w:tbl>
      <w:tblPr>
        <w:tblW w:w="10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544"/>
        <w:gridCol w:w="2562"/>
      </w:tblGrid>
      <w:tr w:rsidR="000E4C9C" w:rsidRPr="00D514D2" w:rsidTr="00991373">
        <w:trPr>
          <w:trHeight w:val="55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– участник конкурса:</w:t>
            </w:r>
          </w:p>
        </w:tc>
      </w:tr>
      <w:tr w:rsidR="000E4C9C" w:rsidRPr="00D514D2" w:rsidTr="00991373">
        <w:trPr>
          <w:trHeight w:val="55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0E4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автора </w:t>
            </w:r>
            <w:r w:rsidRPr="00D514D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E4C9C" w:rsidRPr="00D514D2" w:rsidTr="00991373">
        <w:trPr>
          <w:trHeight w:val="55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Название программы/ публикации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4C9C" w:rsidRPr="00D514D2" w:rsidTr="00991373">
        <w:trPr>
          <w:trHeight w:val="55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0E4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едставляющей организации (полное название СМИ, город, п</w:t>
            </w: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очтовый индекс, адрес организации, телефон, 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4C9C" w:rsidRPr="00D514D2" w:rsidTr="00A37FA2">
        <w:trPr>
          <w:trHeight w:val="676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Секция :</w:t>
            </w:r>
            <w:proofErr w:type="gramEnd"/>
          </w:p>
          <w:p w:rsidR="000E4C9C" w:rsidRPr="00D514D2" w:rsidRDefault="0004423E" w:rsidP="007F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55880</wp:posOffset>
                      </wp:positionV>
                      <wp:extent cx="276225" cy="104775"/>
                      <wp:effectExtent l="10160" t="9525" r="8890" b="9525"/>
                      <wp:wrapNone/>
                      <wp:docPr id="1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1AA97" id="Rectangle 14" o:spid="_x0000_s1026" style="position:absolute;margin-left:309.55pt;margin-top:4.4pt;width:21.7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55880</wp:posOffset>
                      </wp:positionV>
                      <wp:extent cx="276225" cy="104775"/>
                      <wp:effectExtent l="9525" t="9525" r="9525" b="9525"/>
                      <wp:wrapNone/>
                      <wp:docPr id="1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B2078" id="Rectangle 32" o:spid="_x0000_s1026" style="position:absolute;margin-left:184.25pt;margin-top:4.4pt;width:21.7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mfHwIAAD0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55880</wp:posOffset>
                      </wp:positionV>
                      <wp:extent cx="276225" cy="104775"/>
                      <wp:effectExtent l="10160" t="9525" r="8890" b="9525"/>
                      <wp:wrapNone/>
                      <wp:docPr id="1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F2834" id="Rectangle 13" o:spid="_x0000_s1026" style="position:absolute;margin-left:95.8pt;margin-top:4.4pt;width:21.7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5880</wp:posOffset>
                      </wp:positionV>
                      <wp:extent cx="276225" cy="104775"/>
                      <wp:effectExtent l="10160" t="9525" r="8890" b="9525"/>
                      <wp:wrapNone/>
                      <wp:docPr id="1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00110" id="Rectangle 12" o:spid="_x0000_s1026" style="position:absolute;margin-left:18.55pt;margin-top:4.4pt;width:21.7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"/>
                  </w:pict>
                </mc:Fallback>
              </mc:AlternateContent>
            </w:r>
            <w:r w:rsidR="000E4C9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ТВ               Радио              </w:t>
            </w:r>
            <w:r w:rsidR="007F41BC">
              <w:rPr>
                <w:rFonts w:ascii="Times New Roman" w:hAnsi="Times New Roman" w:cs="Times New Roman"/>
                <w:sz w:val="24"/>
                <w:szCs w:val="24"/>
              </w:rPr>
              <w:t xml:space="preserve">Веб-сайт </w:t>
            </w:r>
            <w:r w:rsidR="000E4C9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1B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="000E4C9C" w:rsidRPr="00D514D2">
              <w:rPr>
                <w:rFonts w:ascii="Times New Roman" w:hAnsi="Times New Roman" w:cs="Times New Roman"/>
                <w:sz w:val="24"/>
                <w:szCs w:val="24"/>
              </w:rPr>
              <w:t>Печатные  СМИ</w:t>
            </w:r>
            <w:proofErr w:type="gramEnd"/>
            <w:r w:rsidR="000E4C9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0E4C9C" w:rsidRPr="00D514D2" w:rsidTr="00991373">
        <w:trPr>
          <w:trHeight w:val="399"/>
          <w:jc w:val="center"/>
        </w:trPr>
        <w:tc>
          <w:tcPr>
            <w:tcW w:w="10624" w:type="dxa"/>
            <w:gridSpan w:val="3"/>
          </w:tcPr>
          <w:p w:rsidR="000E4C9C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, на которую подается заявка: </w:t>
            </w:r>
          </w:p>
          <w:p w:rsidR="00A80FAF" w:rsidRDefault="00A80FAF" w:rsidP="00EF15E1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  <w:p w:rsidR="00EF15E1" w:rsidRPr="00EF15E1" w:rsidRDefault="0004423E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41910</wp:posOffset>
                      </wp:positionV>
                      <wp:extent cx="276225" cy="104775"/>
                      <wp:effectExtent l="10160" t="9525" r="8890" b="9525"/>
                      <wp:wrapNone/>
                      <wp:docPr id="1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ECC2D" id="Rectangle 20" o:spid="_x0000_s1026" style="position:absolute;margin-left:140.05pt;margin-top:3.3pt;width:21.7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"/>
                  </w:pict>
                </mc:Fallback>
              </mc:AlternateContent>
            </w:r>
            <w:proofErr w:type="gramStart"/>
            <w:r w:rsidR="007F41BC">
              <w:rPr>
                <w:spacing w:val="0"/>
                <w:sz w:val="24"/>
                <w:szCs w:val="24"/>
              </w:rPr>
              <w:t>лучшее</w:t>
            </w:r>
            <w:proofErr w:type="gramEnd"/>
            <w:r w:rsidR="007F41BC">
              <w:rPr>
                <w:spacing w:val="0"/>
                <w:sz w:val="24"/>
                <w:szCs w:val="24"/>
              </w:rPr>
              <w:t xml:space="preserve"> печатное издание</w:t>
            </w:r>
          </w:p>
          <w:p w:rsidR="00EF15E1" w:rsidRPr="00EF15E1" w:rsidRDefault="0004423E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31750</wp:posOffset>
                      </wp:positionV>
                      <wp:extent cx="276225" cy="104775"/>
                      <wp:effectExtent l="10160" t="12700" r="8890" b="6350"/>
                      <wp:wrapNone/>
                      <wp:docPr id="1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810A5" id="Rectangle 33" o:spid="_x0000_s1026" style="position:absolute;margin-left:254.8pt;margin-top:2.5pt;width:21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"/>
                  </w:pict>
                </mc:Fallback>
              </mc:AlternateContent>
            </w:r>
            <w:proofErr w:type="gramStart"/>
            <w:r w:rsidR="007F41BC" w:rsidRPr="007F41BC">
              <w:rPr>
                <w:spacing w:val="0"/>
                <w:sz w:val="24"/>
                <w:szCs w:val="24"/>
              </w:rPr>
              <w:t>лучшее</w:t>
            </w:r>
            <w:proofErr w:type="gramEnd"/>
            <w:r w:rsidR="007F41BC" w:rsidRPr="007F41BC">
              <w:rPr>
                <w:spacing w:val="0"/>
                <w:sz w:val="24"/>
                <w:szCs w:val="24"/>
              </w:rPr>
              <w:t xml:space="preserve"> электронное СМИ (веб-сайт, ТВ, радио)</w:t>
            </w:r>
          </w:p>
          <w:p w:rsidR="00EF15E1" w:rsidRPr="007F41BC" w:rsidRDefault="0004423E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62230</wp:posOffset>
                      </wp:positionV>
                      <wp:extent cx="276225" cy="104775"/>
                      <wp:effectExtent l="9525" t="8890" r="9525" b="10160"/>
                      <wp:wrapNone/>
                      <wp:docPr id="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7D5EF" id="Rectangle 34" o:spid="_x0000_s1026" style="position:absolute;margin-left:227.75pt;margin-top:4.9pt;width:21.7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"/>
                  </w:pict>
                </mc:Fallback>
              </mc:AlternateContent>
            </w:r>
            <w:proofErr w:type="gramStart"/>
            <w:r w:rsidR="007F41BC" w:rsidRPr="007F41BC">
              <w:rPr>
                <w:spacing w:val="0"/>
                <w:sz w:val="24"/>
                <w:szCs w:val="24"/>
              </w:rPr>
              <w:t>лучший</w:t>
            </w:r>
            <w:proofErr w:type="gramEnd"/>
            <w:r w:rsidR="007F41BC" w:rsidRPr="007F41BC">
              <w:rPr>
                <w:spacing w:val="0"/>
                <w:sz w:val="24"/>
                <w:szCs w:val="24"/>
              </w:rPr>
              <w:t xml:space="preserve"> печатный материал от журналиста</w:t>
            </w:r>
          </w:p>
          <w:p w:rsidR="00A80FAF" w:rsidRPr="00D514D2" w:rsidRDefault="0004423E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15875</wp:posOffset>
                      </wp:positionV>
                      <wp:extent cx="276225" cy="104775"/>
                      <wp:effectExtent l="9525" t="13970" r="9525" b="5080"/>
                      <wp:wrapNone/>
                      <wp:docPr id="1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99B85" id="Rectangle 35" o:spid="_x0000_s1026" style="position:absolute;margin-left:227.75pt;margin-top:1.25pt;width:21.7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"/>
                  </w:pict>
                </mc:Fallback>
              </mc:AlternateContent>
            </w:r>
            <w:proofErr w:type="gramStart"/>
            <w:r w:rsidR="007F41BC" w:rsidRPr="007F41BC">
              <w:rPr>
                <w:spacing w:val="0"/>
                <w:sz w:val="24"/>
                <w:szCs w:val="24"/>
              </w:rPr>
              <w:t>лучший</w:t>
            </w:r>
            <w:proofErr w:type="gramEnd"/>
            <w:r w:rsidR="007F41BC" w:rsidRPr="007F41BC">
              <w:rPr>
                <w:spacing w:val="0"/>
                <w:sz w:val="24"/>
                <w:szCs w:val="24"/>
              </w:rPr>
              <w:t xml:space="preserve"> интернет материал от журналиста</w:t>
            </w:r>
            <w:r w:rsidR="007F41BC" w:rsidRPr="00D514D2">
              <w:rPr>
                <w:sz w:val="24"/>
                <w:szCs w:val="24"/>
              </w:rPr>
              <w:t xml:space="preserve"> </w:t>
            </w:r>
          </w:p>
        </w:tc>
      </w:tr>
      <w:tr w:rsidR="000E4C9C" w:rsidRPr="00D514D2" w:rsidTr="00991373">
        <w:trPr>
          <w:trHeight w:val="840"/>
          <w:jc w:val="center"/>
        </w:trPr>
        <w:tc>
          <w:tcPr>
            <w:tcW w:w="4518" w:type="dxa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выхода в эфир программы/ 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514D2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  <w:proofErr w:type="gramEnd"/>
            <w:r w:rsidRPr="00D51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кации</w:t>
            </w:r>
          </w:p>
        </w:tc>
        <w:tc>
          <w:tcPr>
            <w:tcW w:w="3544" w:type="dxa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bCs/>
                <w:sz w:val="24"/>
                <w:szCs w:val="24"/>
              </w:rPr>
              <w:t>Канал-вещатель/ издание</w:t>
            </w:r>
          </w:p>
        </w:tc>
        <w:tc>
          <w:tcPr>
            <w:tcW w:w="2562" w:type="dxa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bCs/>
                <w:sz w:val="24"/>
                <w:szCs w:val="24"/>
              </w:rPr>
              <w:t>Хронометраж/ объем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4C9C" w:rsidRPr="00D514D2" w:rsidTr="0029733A">
        <w:trPr>
          <w:trHeight w:val="814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Аннотация (краткое содержание предоставленного материала)</w:t>
            </w:r>
          </w:p>
        </w:tc>
      </w:tr>
      <w:tr w:rsidR="000E4C9C" w:rsidRPr="00D514D2" w:rsidTr="00991373">
        <w:trPr>
          <w:trHeight w:val="91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 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___________________________________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Должность______________________________________________________________________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______________________________________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gramEnd"/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9C" w:rsidRPr="00D514D2" w:rsidTr="00991373">
        <w:trPr>
          <w:trHeight w:val="915"/>
          <w:jc w:val="center"/>
        </w:trPr>
        <w:tc>
          <w:tcPr>
            <w:tcW w:w="10624" w:type="dxa"/>
            <w:gridSpan w:val="3"/>
          </w:tcPr>
          <w:p w:rsidR="000E4C9C" w:rsidRPr="00D514D2" w:rsidRDefault="0004423E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217170</wp:posOffset>
                      </wp:positionV>
                      <wp:extent cx="276225" cy="104775"/>
                      <wp:effectExtent l="9525" t="8255" r="9525" b="1079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F9672" id="Rectangle 16" o:spid="_x0000_s1026" style="position:absolute;margin-left:188pt;margin-top:17.1pt;width:21.7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"/>
                  </w:pict>
                </mc:Fallback>
              </mc:AlternateContent>
            </w:r>
            <w:r w:rsidR="000E4C9C" w:rsidRPr="00D514D2">
              <w:rPr>
                <w:rFonts w:ascii="Times New Roman" w:hAnsi="Times New Roman" w:cs="Times New Roman"/>
                <w:sz w:val="24"/>
                <w:szCs w:val="24"/>
              </w:rPr>
              <w:t>Представленный материал не является рекламным или вышедшей на коммерческих условиях (приложить справку из редакции)</w:t>
            </w:r>
          </w:p>
        </w:tc>
      </w:tr>
    </w:tbl>
    <w:p w:rsidR="00A80FAF" w:rsidRDefault="00A80FAF" w:rsidP="006A268E">
      <w:pPr>
        <w:pStyle w:val="a3"/>
        <w:rPr>
          <w:b/>
          <w:sz w:val="24"/>
          <w:szCs w:val="24"/>
        </w:rPr>
      </w:pPr>
    </w:p>
    <w:p w:rsidR="007F41BC" w:rsidRPr="00776294" w:rsidRDefault="007F41BC" w:rsidP="007F41B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>Подтверждаем передачу прав организаторам Конкурса для некоммерческой демонстрации представленных нами на Конкурс материалов.</w:t>
      </w:r>
    </w:p>
    <w:p w:rsidR="007F41BC" w:rsidRPr="00776294" w:rsidRDefault="007F41BC" w:rsidP="007F41BC">
      <w:pPr>
        <w:spacing w:after="0" w:line="240" w:lineRule="auto"/>
        <w:ind w:left="-709" w:firstLine="709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>Правильность указанных в настоящей заявке сведений подтверждаю:</w:t>
      </w:r>
    </w:p>
    <w:p w:rsidR="007F41BC" w:rsidRPr="00776294" w:rsidRDefault="007F41BC" w:rsidP="007F41BC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p w:rsidR="007F41BC" w:rsidRPr="00776294" w:rsidRDefault="007F41BC" w:rsidP="007F41BC">
      <w:pPr>
        <w:spacing w:after="0" w:line="240" w:lineRule="auto"/>
        <w:ind w:left="-709" w:firstLine="709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 xml:space="preserve">Руководитель организации/Автор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776294">
        <w:rPr>
          <w:rFonts w:ascii="Times New Roman" w:eastAsia="Calibri" w:hAnsi="Times New Roman" w:cs="Times New Roman"/>
        </w:rPr>
        <w:t xml:space="preserve">______________            _________________________ </w:t>
      </w:r>
    </w:p>
    <w:p w:rsidR="007F41BC" w:rsidRPr="00776294" w:rsidRDefault="007F41BC" w:rsidP="007F41BC">
      <w:pPr>
        <w:spacing w:after="0" w:line="240" w:lineRule="auto"/>
        <w:ind w:left="-709"/>
        <w:rPr>
          <w:rFonts w:ascii="Times New Roman" w:eastAsia="Calibri" w:hAnsi="Times New Roman" w:cs="Times New Roman"/>
          <w:sz w:val="20"/>
          <w:szCs w:val="20"/>
        </w:rPr>
      </w:pPr>
      <w:r w:rsidRPr="00776294">
        <w:rPr>
          <w:rFonts w:ascii="Times New Roman" w:eastAsia="Calibri" w:hAnsi="Times New Roman" w:cs="Times New Roman"/>
        </w:rPr>
        <w:t xml:space="preserve">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</w:t>
      </w:r>
      <w:r>
        <w:rPr>
          <w:rFonts w:ascii="Times New Roman" w:eastAsia="Calibri" w:hAnsi="Times New Roman" w:cs="Times New Roman"/>
        </w:rPr>
        <w:tab/>
        <w:t xml:space="preserve">      </w:t>
      </w:r>
      <w:r w:rsidRPr="00776294">
        <w:rPr>
          <w:rFonts w:ascii="Times New Roman" w:eastAsia="Calibri" w:hAnsi="Times New Roman" w:cs="Times New Roman"/>
          <w:sz w:val="20"/>
          <w:szCs w:val="20"/>
        </w:rPr>
        <w:t>Подпись                            Расшифровка подписи</w:t>
      </w:r>
    </w:p>
    <w:p w:rsidR="007F41BC" w:rsidRPr="00776294" w:rsidRDefault="007F41BC" w:rsidP="007F41BC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F41BC" w:rsidRPr="00776294" w:rsidRDefault="007F41BC" w:rsidP="007F41BC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</w:t>
      </w:r>
      <w:r w:rsidRPr="00776294">
        <w:rPr>
          <w:rFonts w:ascii="Times New Roman" w:eastAsia="Calibri" w:hAnsi="Times New Roman" w:cs="Times New Roman"/>
        </w:rPr>
        <w:t>М.П.</w:t>
      </w:r>
    </w:p>
    <w:p w:rsidR="007F41BC" w:rsidRPr="00776294" w:rsidRDefault="007F41BC" w:rsidP="007F41BC">
      <w:pPr>
        <w:spacing w:after="0" w:line="240" w:lineRule="auto"/>
        <w:ind w:left="-709" w:firstLine="709"/>
      </w:pPr>
      <w:r w:rsidRPr="00776294">
        <w:rPr>
          <w:rFonts w:ascii="Times New Roman" w:eastAsia="Calibri" w:hAnsi="Times New Roman" w:cs="Times New Roman"/>
        </w:rPr>
        <w:t>"_____"_______________ 201</w:t>
      </w:r>
      <w:r w:rsidR="00C95D24">
        <w:rPr>
          <w:rFonts w:ascii="Times New Roman" w:eastAsia="Calibri" w:hAnsi="Times New Roman" w:cs="Times New Roman"/>
        </w:rPr>
        <w:t>8</w:t>
      </w:r>
      <w:r w:rsidRPr="00776294">
        <w:rPr>
          <w:rFonts w:ascii="Times New Roman" w:eastAsia="Calibri" w:hAnsi="Times New Roman" w:cs="Times New Roman"/>
        </w:rPr>
        <w:t>г.</w:t>
      </w:r>
    </w:p>
    <w:p w:rsidR="007F41BC" w:rsidRDefault="007F41BC" w:rsidP="006A268E">
      <w:pPr>
        <w:pStyle w:val="a3"/>
        <w:rPr>
          <w:b/>
          <w:sz w:val="24"/>
          <w:szCs w:val="24"/>
        </w:rPr>
      </w:pPr>
    </w:p>
    <w:p w:rsidR="00A80FAF" w:rsidRDefault="00A80FAF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6A268E" w:rsidRPr="00A80FAF" w:rsidRDefault="006A268E" w:rsidP="006A268E">
      <w:pPr>
        <w:pStyle w:val="a3"/>
        <w:rPr>
          <w:b/>
          <w:sz w:val="24"/>
          <w:szCs w:val="24"/>
        </w:rPr>
      </w:pPr>
      <w:r w:rsidRPr="00A80FAF">
        <w:rPr>
          <w:b/>
          <w:sz w:val="24"/>
          <w:szCs w:val="24"/>
        </w:rPr>
        <w:lastRenderedPageBreak/>
        <w:t>2.</w:t>
      </w:r>
      <w:r w:rsidRPr="00A80FAF">
        <w:rPr>
          <w:b/>
          <w:sz w:val="24"/>
          <w:szCs w:val="24"/>
        </w:rPr>
        <w:tab/>
        <w:t>Для Участника Конкурса - физического лица:</w:t>
      </w:r>
    </w:p>
    <w:tbl>
      <w:tblPr>
        <w:tblW w:w="10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544"/>
        <w:gridCol w:w="2638"/>
        <w:gridCol w:w="38"/>
      </w:tblGrid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Заявитель – участник конкурса:</w:t>
            </w:r>
          </w:p>
        </w:tc>
      </w:tr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автора </w:t>
            </w:r>
            <w:r w:rsidRPr="00A80FA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Название программы/ публикации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Реквизиты представляющей организации (полное название СМИ, город, почтовый индекс, адрес организации, телефон, факс, e-</w:t>
            </w:r>
            <w:proofErr w:type="spellStart"/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Секция :</w:t>
            </w:r>
            <w:proofErr w:type="gramEnd"/>
          </w:p>
          <w:p w:rsidR="00A80FAF" w:rsidRPr="00A80FAF" w:rsidRDefault="0004423E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43815</wp:posOffset>
                      </wp:positionV>
                      <wp:extent cx="276225" cy="104775"/>
                      <wp:effectExtent l="7620" t="11430" r="11430" b="7620"/>
                      <wp:wrapNone/>
                      <wp:docPr id="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7687F" id="Rectangle 38" o:spid="_x0000_s1026" style="position:absolute;margin-left:27.2pt;margin-top:3.45pt;width:21.7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EAHQIAADw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43815</wp:posOffset>
                      </wp:positionV>
                      <wp:extent cx="276225" cy="104775"/>
                      <wp:effectExtent l="6985" t="11430" r="12065" b="7620"/>
                      <wp:wrapNone/>
                      <wp:docPr id="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EC9DC" id="Rectangle 36" o:spid="_x0000_s1026" style="position:absolute;margin-left:97.65pt;margin-top:3.45pt;width:21.7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359660</wp:posOffset>
                      </wp:positionH>
                      <wp:positionV relativeFrom="paragraph">
                        <wp:posOffset>43815</wp:posOffset>
                      </wp:positionV>
                      <wp:extent cx="276225" cy="104775"/>
                      <wp:effectExtent l="12065" t="11430" r="6985" b="7620"/>
                      <wp:wrapNone/>
                      <wp:docPr id="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F8C35" id="Rectangle 37" o:spid="_x0000_s1026" style="position:absolute;margin-left:185.8pt;margin-top:3.45pt;width:21.7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974465</wp:posOffset>
                      </wp:positionH>
                      <wp:positionV relativeFrom="paragraph">
                        <wp:posOffset>43815</wp:posOffset>
                      </wp:positionV>
                      <wp:extent cx="276225" cy="104775"/>
                      <wp:effectExtent l="7620" t="11430" r="11430" b="7620"/>
                      <wp:wrapNone/>
                      <wp:docPr id="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D43AE" id="Rectangle 39" o:spid="_x0000_s1026" style="position:absolute;margin-left:312.95pt;margin-top:3.45pt;width:21.75pt;height: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"/>
                  </w:pict>
                </mc:Fallback>
              </mc:AlternateContent>
            </w:r>
            <w:r w:rsidR="007F41B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ТВ               Радио              </w:t>
            </w:r>
            <w:r w:rsidR="007F41BC">
              <w:rPr>
                <w:rFonts w:ascii="Times New Roman" w:hAnsi="Times New Roman" w:cs="Times New Roman"/>
                <w:sz w:val="24"/>
                <w:szCs w:val="24"/>
              </w:rPr>
              <w:t xml:space="preserve">Веб-сайт </w:t>
            </w:r>
            <w:r w:rsidR="007F41B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1B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="007F41BC" w:rsidRPr="00D514D2">
              <w:rPr>
                <w:rFonts w:ascii="Times New Roman" w:hAnsi="Times New Roman" w:cs="Times New Roman"/>
                <w:sz w:val="24"/>
                <w:szCs w:val="24"/>
              </w:rPr>
              <w:t>Печатные  СМИ</w:t>
            </w:r>
            <w:proofErr w:type="gramEnd"/>
            <w:r w:rsidR="007F41B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A80FAF" w:rsidRPr="00A80FAF" w:rsidTr="007F41BC">
        <w:trPr>
          <w:gridAfter w:val="1"/>
          <w:wAfter w:w="38" w:type="dxa"/>
          <w:trHeight w:val="173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, на которую подается заявка: </w:t>
            </w:r>
          </w:p>
          <w:p w:rsidR="007F41BC" w:rsidRPr="00A80FAF" w:rsidRDefault="007F41BC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1BC" w:rsidRPr="007F41BC" w:rsidRDefault="0004423E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41910</wp:posOffset>
                      </wp:positionV>
                      <wp:extent cx="276225" cy="104775"/>
                      <wp:effectExtent l="12065" t="6350" r="6985" b="12700"/>
                      <wp:wrapNone/>
                      <wp:docPr id="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264A1" id="Rectangle 40" o:spid="_x0000_s1026" style="position:absolute;margin-left:140.05pt;margin-top:3.3pt;width:21.75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"/>
                  </w:pict>
                </mc:Fallback>
              </mc:AlternateContent>
            </w:r>
            <w:proofErr w:type="gramStart"/>
            <w:r w:rsidR="007F41BC" w:rsidRPr="007F41BC">
              <w:rPr>
                <w:spacing w:val="0"/>
                <w:sz w:val="24"/>
                <w:szCs w:val="24"/>
              </w:rPr>
              <w:t>лучшее</w:t>
            </w:r>
            <w:proofErr w:type="gramEnd"/>
            <w:r w:rsidR="007F41BC" w:rsidRPr="007F41BC">
              <w:rPr>
                <w:spacing w:val="0"/>
                <w:sz w:val="24"/>
                <w:szCs w:val="24"/>
              </w:rPr>
              <w:t xml:space="preserve"> печатное издание</w:t>
            </w:r>
          </w:p>
          <w:p w:rsidR="007F41BC" w:rsidRPr="007F41BC" w:rsidRDefault="0004423E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31750</wp:posOffset>
                      </wp:positionV>
                      <wp:extent cx="276225" cy="104775"/>
                      <wp:effectExtent l="12065" t="9525" r="6985" b="9525"/>
                      <wp:wrapNone/>
                      <wp:docPr id="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381F5" id="Rectangle 41" o:spid="_x0000_s1026" style="position:absolute;margin-left:254.8pt;margin-top:2.5pt;width:21.75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"/>
                  </w:pict>
                </mc:Fallback>
              </mc:AlternateContent>
            </w:r>
            <w:proofErr w:type="gramStart"/>
            <w:r w:rsidR="007F41BC" w:rsidRPr="007F41BC">
              <w:rPr>
                <w:spacing w:val="0"/>
                <w:sz w:val="24"/>
                <w:szCs w:val="24"/>
              </w:rPr>
              <w:t>лучшее</w:t>
            </w:r>
            <w:proofErr w:type="gramEnd"/>
            <w:r w:rsidR="007F41BC" w:rsidRPr="007F41BC">
              <w:rPr>
                <w:spacing w:val="0"/>
                <w:sz w:val="24"/>
                <w:szCs w:val="24"/>
              </w:rPr>
              <w:t xml:space="preserve"> электронное СМИ (веб-сайт, ТВ, радио)</w:t>
            </w:r>
          </w:p>
          <w:p w:rsidR="007F41BC" w:rsidRPr="007F41BC" w:rsidRDefault="0004423E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62230</wp:posOffset>
                      </wp:positionV>
                      <wp:extent cx="276225" cy="104775"/>
                      <wp:effectExtent l="11430" t="5715" r="7620" b="13335"/>
                      <wp:wrapNone/>
                      <wp:docPr id="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108B0" id="Rectangle 42" o:spid="_x0000_s1026" style="position:absolute;margin-left:227.75pt;margin-top:4.9pt;width:21.75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"/>
                  </w:pict>
                </mc:Fallback>
              </mc:AlternateContent>
            </w:r>
            <w:proofErr w:type="gramStart"/>
            <w:r w:rsidR="007F41BC" w:rsidRPr="007F41BC">
              <w:rPr>
                <w:spacing w:val="0"/>
                <w:sz w:val="24"/>
                <w:szCs w:val="24"/>
              </w:rPr>
              <w:t>лучший</w:t>
            </w:r>
            <w:proofErr w:type="gramEnd"/>
            <w:r w:rsidR="007F41BC" w:rsidRPr="007F41BC">
              <w:rPr>
                <w:spacing w:val="0"/>
                <w:sz w:val="24"/>
                <w:szCs w:val="24"/>
              </w:rPr>
              <w:t xml:space="preserve"> печатный материал от журналиста</w:t>
            </w:r>
          </w:p>
          <w:p w:rsidR="00A80FAF" w:rsidRPr="00A80FAF" w:rsidRDefault="0004423E" w:rsidP="007F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15875</wp:posOffset>
                      </wp:positionV>
                      <wp:extent cx="276225" cy="104775"/>
                      <wp:effectExtent l="11430" t="10795" r="7620" b="8255"/>
                      <wp:wrapNone/>
                      <wp:docPr id="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7FDBF" id="Rectangle 43" o:spid="_x0000_s1026" style="position:absolute;margin-left:227.75pt;margin-top:1.25pt;width:21.75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"/>
                  </w:pict>
                </mc:Fallback>
              </mc:AlternateContent>
            </w:r>
            <w:proofErr w:type="gramStart"/>
            <w:r w:rsidR="007F41BC" w:rsidRPr="007F41BC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="007F41BC" w:rsidRPr="007F41BC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материал от журналиста</w:t>
            </w:r>
          </w:p>
        </w:tc>
      </w:tr>
      <w:tr w:rsidR="00A80FAF" w:rsidRPr="00A80FAF" w:rsidTr="007F41BC">
        <w:trPr>
          <w:trHeight w:val="840"/>
          <w:jc w:val="center"/>
        </w:trPr>
        <w:tc>
          <w:tcPr>
            <w:tcW w:w="4518" w:type="dxa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выхода в эфир программы/ 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0FAF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  <w:proofErr w:type="gramEnd"/>
            <w:r w:rsidRPr="00A80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кации</w:t>
            </w:r>
          </w:p>
        </w:tc>
        <w:tc>
          <w:tcPr>
            <w:tcW w:w="3544" w:type="dxa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Cs/>
                <w:sz w:val="24"/>
                <w:szCs w:val="24"/>
              </w:rPr>
              <w:t>Канал-вещатель/ издание</w:t>
            </w:r>
          </w:p>
        </w:tc>
        <w:tc>
          <w:tcPr>
            <w:tcW w:w="2676" w:type="dxa"/>
            <w:gridSpan w:val="2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Cs/>
                <w:sz w:val="24"/>
                <w:szCs w:val="24"/>
              </w:rPr>
              <w:t>Хронометраж/ объем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FAF" w:rsidRPr="00A80FAF" w:rsidTr="007F41BC">
        <w:trPr>
          <w:trHeight w:val="645"/>
          <w:jc w:val="center"/>
        </w:trPr>
        <w:tc>
          <w:tcPr>
            <w:tcW w:w="10738" w:type="dxa"/>
            <w:gridSpan w:val="4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Аннотация (краткое содержание предоставленного материала)</w:t>
            </w:r>
          </w:p>
        </w:tc>
      </w:tr>
      <w:tr w:rsidR="00A80FAF" w:rsidRPr="00A80FAF" w:rsidTr="007F41BC">
        <w:trPr>
          <w:trHeight w:val="915"/>
          <w:jc w:val="center"/>
        </w:trPr>
        <w:tc>
          <w:tcPr>
            <w:tcW w:w="10738" w:type="dxa"/>
            <w:gridSpan w:val="4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 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___________________________________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Должность______________________________________________________________________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______________________________________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gramEnd"/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AF" w:rsidRPr="00A80FAF" w:rsidTr="007F41BC">
        <w:trPr>
          <w:trHeight w:val="915"/>
          <w:jc w:val="center"/>
        </w:trPr>
        <w:tc>
          <w:tcPr>
            <w:tcW w:w="10738" w:type="dxa"/>
            <w:gridSpan w:val="4"/>
          </w:tcPr>
          <w:p w:rsidR="00A80FAF" w:rsidRPr="00A80FAF" w:rsidRDefault="0004423E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217170</wp:posOffset>
                      </wp:positionV>
                      <wp:extent cx="276225" cy="104775"/>
                      <wp:effectExtent l="11430" t="12700" r="7620" b="6350"/>
                      <wp:wrapNone/>
                      <wp:docPr id="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78F7D" id="Rectangle 26" o:spid="_x0000_s1026" style="position:absolute;margin-left:188pt;margin-top:17.1pt;width:21.7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LUHQIAADw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"/>
                  </w:pict>
                </mc:Fallback>
              </mc:AlternateContent>
            </w:r>
            <w:r w:rsidR="00A80FAF" w:rsidRPr="00A80FAF">
              <w:rPr>
                <w:rFonts w:ascii="Times New Roman" w:hAnsi="Times New Roman" w:cs="Times New Roman"/>
                <w:sz w:val="24"/>
                <w:szCs w:val="24"/>
              </w:rPr>
              <w:t>Представленный материал не является рекламным или вышедшей на коммерческих условиях (приложить справку из редакции)</w:t>
            </w:r>
          </w:p>
        </w:tc>
      </w:tr>
    </w:tbl>
    <w:p w:rsidR="00405807" w:rsidRPr="00776294" w:rsidRDefault="00405807" w:rsidP="007762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>Подтверждаем передачу прав организаторам Конкурса для некоммерческой демонстрации представленных нами на Конкурс материалов.</w:t>
      </w:r>
    </w:p>
    <w:p w:rsidR="00405807" w:rsidRPr="00776294" w:rsidRDefault="00405807" w:rsidP="00776294">
      <w:pPr>
        <w:spacing w:after="0" w:line="240" w:lineRule="auto"/>
        <w:ind w:left="-709" w:firstLine="709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>Правильность указанных в настоящей заявке сведений подтверждаю:</w:t>
      </w:r>
    </w:p>
    <w:p w:rsidR="00405807" w:rsidRPr="00776294" w:rsidRDefault="00405807" w:rsidP="00776294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p w:rsidR="00405807" w:rsidRPr="00776294" w:rsidRDefault="00405807" w:rsidP="00776294">
      <w:pPr>
        <w:spacing w:after="0" w:line="240" w:lineRule="auto"/>
        <w:ind w:left="-709" w:firstLine="709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 xml:space="preserve">Руководитель организации/Автор       </w:t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Pr="00776294">
        <w:rPr>
          <w:rFonts w:ascii="Times New Roman" w:eastAsia="Calibri" w:hAnsi="Times New Roman" w:cs="Times New Roman"/>
        </w:rPr>
        <w:t xml:space="preserve">______________            _________________________ </w:t>
      </w:r>
    </w:p>
    <w:p w:rsidR="00405807" w:rsidRPr="00776294" w:rsidRDefault="00405807" w:rsidP="00776294">
      <w:pPr>
        <w:spacing w:after="0" w:line="240" w:lineRule="auto"/>
        <w:ind w:left="-709"/>
        <w:rPr>
          <w:rFonts w:ascii="Times New Roman" w:eastAsia="Calibri" w:hAnsi="Times New Roman" w:cs="Times New Roman"/>
          <w:sz w:val="20"/>
          <w:szCs w:val="20"/>
        </w:rPr>
      </w:pPr>
      <w:r w:rsidRPr="00776294">
        <w:rPr>
          <w:rFonts w:ascii="Times New Roman" w:eastAsia="Calibri" w:hAnsi="Times New Roman" w:cs="Times New Roman"/>
        </w:rPr>
        <w:t xml:space="preserve">                    </w:t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  <w:t xml:space="preserve">    </w:t>
      </w:r>
      <w:r w:rsidR="00776294">
        <w:rPr>
          <w:rFonts w:ascii="Times New Roman" w:eastAsia="Calibri" w:hAnsi="Times New Roman" w:cs="Times New Roman"/>
        </w:rPr>
        <w:tab/>
        <w:t xml:space="preserve">      </w:t>
      </w:r>
      <w:r w:rsidRPr="00776294">
        <w:rPr>
          <w:rFonts w:ascii="Times New Roman" w:eastAsia="Calibri" w:hAnsi="Times New Roman" w:cs="Times New Roman"/>
          <w:sz w:val="20"/>
          <w:szCs w:val="20"/>
        </w:rPr>
        <w:t>Подпись                            Расшифровка подписи</w:t>
      </w:r>
    </w:p>
    <w:p w:rsidR="00405807" w:rsidRPr="00776294" w:rsidRDefault="00405807" w:rsidP="00776294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05807" w:rsidRPr="00776294" w:rsidRDefault="00776294" w:rsidP="00776294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</w:t>
      </w:r>
      <w:r w:rsidR="00405807" w:rsidRPr="00776294">
        <w:rPr>
          <w:rFonts w:ascii="Times New Roman" w:eastAsia="Calibri" w:hAnsi="Times New Roman" w:cs="Times New Roman"/>
        </w:rPr>
        <w:t>М.П.</w:t>
      </w:r>
    </w:p>
    <w:p w:rsidR="006A268E" w:rsidRPr="00776294" w:rsidRDefault="00405807" w:rsidP="00776294">
      <w:pPr>
        <w:spacing w:after="0" w:line="240" w:lineRule="auto"/>
        <w:ind w:left="-709" w:firstLine="709"/>
      </w:pPr>
      <w:r w:rsidRPr="00776294">
        <w:rPr>
          <w:rFonts w:ascii="Times New Roman" w:eastAsia="Calibri" w:hAnsi="Times New Roman" w:cs="Times New Roman"/>
        </w:rPr>
        <w:t>"_____"_______________ 201</w:t>
      </w:r>
      <w:r w:rsidR="00C95D24">
        <w:rPr>
          <w:rFonts w:ascii="Times New Roman" w:eastAsia="Calibri" w:hAnsi="Times New Roman" w:cs="Times New Roman"/>
        </w:rPr>
        <w:t>8</w:t>
      </w:r>
      <w:r w:rsidRPr="00776294">
        <w:rPr>
          <w:rFonts w:ascii="Times New Roman" w:eastAsia="Calibri" w:hAnsi="Times New Roman" w:cs="Times New Roman"/>
        </w:rPr>
        <w:t>г.</w:t>
      </w:r>
    </w:p>
    <w:sectPr w:rsidR="006A268E" w:rsidRPr="00776294" w:rsidSect="0077629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67198"/>
    <w:multiLevelType w:val="hybridMultilevel"/>
    <w:tmpl w:val="66789E76"/>
    <w:lvl w:ilvl="0" w:tplc="8D06A22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8E"/>
    <w:rsid w:val="0004423E"/>
    <w:rsid w:val="000E1DAC"/>
    <w:rsid w:val="000E4C9C"/>
    <w:rsid w:val="001276E4"/>
    <w:rsid w:val="0029733A"/>
    <w:rsid w:val="002F101A"/>
    <w:rsid w:val="003B6421"/>
    <w:rsid w:val="00405807"/>
    <w:rsid w:val="00690C68"/>
    <w:rsid w:val="006A268E"/>
    <w:rsid w:val="00754B6C"/>
    <w:rsid w:val="00776294"/>
    <w:rsid w:val="007F41BC"/>
    <w:rsid w:val="00871E8D"/>
    <w:rsid w:val="008E6988"/>
    <w:rsid w:val="00911CD4"/>
    <w:rsid w:val="00982315"/>
    <w:rsid w:val="00982C60"/>
    <w:rsid w:val="00991373"/>
    <w:rsid w:val="00A37FA2"/>
    <w:rsid w:val="00A80E64"/>
    <w:rsid w:val="00A80FAF"/>
    <w:rsid w:val="00AA43C5"/>
    <w:rsid w:val="00B52BE8"/>
    <w:rsid w:val="00B67B8B"/>
    <w:rsid w:val="00B72EEC"/>
    <w:rsid w:val="00B737EC"/>
    <w:rsid w:val="00C95D24"/>
    <w:rsid w:val="00D514D2"/>
    <w:rsid w:val="00DB7D51"/>
    <w:rsid w:val="00DE0C73"/>
    <w:rsid w:val="00DF7242"/>
    <w:rsid w:val="00E4704F"/>
    <w:rsid w:val="00E6026C"/>
    <w:rsid w:val="00EF15E1"/>
    <w:rsid w:val="00F0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A4C77-BE16-4994-B5CD-58279BEC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6A268E"/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23pt">
    <w:name w:val="Основной текст (2) + Интервал 3 pt"/>
    <w:basedOn w:val="2"/>
    <w:rsid w:val="006A268E"/>
    <w:rPr>
      <w:rFonts w:ascii="Times New Roman" w:eastAsia="Times New Roman" w:hAnsi="Times New Roman" w:cs="Times New Roman"/>
      <w:b/>
      <w:bCs/>
      <w:color w:val="000000"/>
      <w:spacing w:val="78"/>
      <w:w w:val="100"/>
      <w:position w:val="0"/>
      <w:sz w:val="23"/>
      <w:szCs w:val="23"/>
      <w:lang w:val="ru-RU"/>
    </w:rPr>
  </w:style>
  <w:style w:type="character" w:customStyle="1" w:styleId="20pt">
    <w:name w:val="Основной текст (2) + Интервал 0 pt"/>
    <w:basedOn w:val="2"/>
    <w:rsid w:val="006A268E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lang w:val="ru-RU"/>
    </w:rPr>
  </w:style>
  <w:style w:type="paragraph" w:customStyle="1" w:styleId="20">
    <w:name w:val="Основной текст (2)"/>
    <w:basedOn w:val="a"/>
    <w:link w:val="2"/>
    <w:rsid w:val="006A268E"/>
    <w:pPr>
      <w:widowControl w:val="0"/>
      <w:spacing w:before="240" w:after="0" w:line="322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a4">
    <w:name w:val="Основной текст_"/>
    <w:basedOn w:val="a0"/>
    <w:link w:val="3"/>
    <w:rsid w:val="00EF15E1"/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3">
    <w:name w:val="Основной текст3"/>
    <w:basedOn w:val="a"/>
    <w:link w:val="a4"/>
    <w:rsid w:val="00EF15E1"/>
    <w:pPr>
      <w:widowControl w:val="0"/>
      <w:spacing w:after="240" w:line="389" w:lineRule="exact"/>
      <w:ind w:hanging="720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Standard">
    <w:name w:val="Standard"/>
    <w:rsid w:val="007F41BC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E65AF-FF11-40AE-B4D2-724FD9B8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.ashihmina</dc:creator>
  <cp:keywords/>
  <dc:description/>
  <cp:lastModifiedBy>RePack by SPecialiST</cp:lastModifiedBy>
  <cp:revision>2</cp:revision>
  <cp:lastPrinted>2015-02-16T06:16:00Z</cp:lastPrinted>
  <dcterms:created xsi:type="dcterms:W3CDTF">2018-02-13T07:51:00Z</dcterms:created>
  <dcterms:modified xsi:type="dcterms:W3CDTF">2018-02-13T07:51:00Z</dcterms:modified>
</cp:coreProperties>
</file>